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02640752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9146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2891464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2891464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